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43" w:type="dxa"/>
        <w:tblLook w:val="04A0"/>
      </w:tblPr>
      <w:tblGrid>
        <w:gridCol w:w="1702"/>
        <w:gridCol w:w="1417"/>
        <w:gridCol w:w="284"/>
        <w:gridCol w:w="1134"/>
        <w:gridCol w:w="992"/>
        <w:gridCol w:w="284"/>
        <w:gridCol w:w="850"/>
        <w:gridCol w:w="142"/>
        <w:gridCol w:w="709"/>
        <w:gridCol w:w="850"/>
        <w:gridCol w:w="284"/>
        <w:gridCol w:w="1417"/>
      </w:tblGrid>
      <w:tr w:rsidR="0049792B" w:rsidRPr="00305C28" w:rsidTr="008A3FA0">
        <w:trPr>
          <w:trHeight w:val="993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92B" w:rsidRPr="009D269D" w:rsidRDefault="0049792B" w:rsidP="00DC3A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36"/>
                <w:szCs w:val="36"/>
              </w:rPr>
            </w:pPr>
            <w:r w:rsidRPr="007918A3">
              <w:rPr>
                <w:rFonts w:ascii="微软雅黑" w:eastAsia="微软雅黑" w:hAnsi="微软雅黑" w:cs="宋体" w:hint="eastAsia"/>
                <w:b/>
                <w:bCs/>
                <w:spacing w:val="45"/>
                <w:kern w:val="0"/>
                <w:sz w:val="48"/>
                <w:szCs w:val="36"/>
                <w:fitText w:val="8640" w:id="1148965376"/>
              </w:rPr>
              <w:t>山</w:t>
            </w:r>
            <w:r w:rsidR="00DC3A32" w:rsidRPr="007918A3">
              <w:rPr>
                <w:rFonts w:ascii="微软雅黑" w:eastAsia="微软雅黑" w:hAnsi="微软雅黑" w:hint="eastAsia"/>
                <w:b/>
                <w:bCs/>
                <w:spacing w:val="45"/>
                <w:kern w:val="0"/>
                <w:sz w:val="48"/>
                <w:szCs w:val="36"/>
                <w:fitText w:val="8640" w:id="1148965376"/>
              </w:rPr>
              <w:t>东</w:t>
            </w:r>
            <w:r w:rsidRPr="007918A3">
              <w:rPr>
                <w:rFonts w:ascii="微软雅黑" w:eastAsia="微软雅黑" w:hAnsi="微软雅黑" w:cs="宋体" w:hint="eastAsia"/>
                <w:b/>
                <w:bCs/>
                <w:spacing w:val="45"/>
                <w:kern w:val="0"/>
                <w:sz w:val="48"/>
                <w:szCs w:val="36"/>
                <w:fitText w:val="8640" w:id="1148965376"/>
              </w:rPr>
              <w:t>航</w:t>
            </w:r>
            <w:r w:rsidR="00DC3A32" w:rsidRPr="007918A3">
              <w:rPr>
                <w:rFonts w:ascii="微软雅黑" w:eastAsia="微软雅黑" w:hAnsi="微软雅黑" w:cs="宋体" w:hint="eastAsia"/>
                <w:b/>
                <w:bCs/>
                <w:spacing w:val="45"/>
                <w:kern w:val="0"/>
                <w:sz w:val="48"/>
                <w:szCs w:val="36"/>
                <w:fitText w:val="8640" w:id="1148965376"/>
              </w:rPr>
              <w:t>空</w:t>
            </w:r>
            <w:r w:rsidR="00DC3A32" w:rsidRPr="007918A3">
              <w:rPr>
                <w:rFonts w:ascii="微软雅黑" w:eastAsia="微软雅黑" w:hAnsi="微软雅黑" w:hint="eastAsia"/>
                <w:b/>
                <w:bCs/>
                <w:spacing w:val="45"/>
                <w:kern w:val="0"/>
                <w:sz w:val="48"/>
                <w:szCs w:val="36"/>
                <w:fitText w:val="8640" w:id="1148965376"/>
              </w:rPr>
              <w:t>公司</w:t>
            </w:r>
            <w:r w:rsidRPr="007918A3">
              <w:rPr>
                <w:rFonts w:ascii="微软雅黑" w:eastAsia="微软雅黑" w:hAnsi="微软雅黑" w:cs="宋体" w:hint="eastAsia"/>
                <w:b/>
                <w:bCs/>
                <w:spacing w:val="45"/>
                <w:kern w:val="0"/>
                <w:sz w:val="48"/>
                <w:szCs w:val="36"/>
                <w:fitText w:val="8640" w:id="1148965376"/>
              </w:rPr>
              <w:t>地面员工应聘报名</w:t>
            </w:r>
            <w:r w:rsidRPr="007918A3">
              <w:rPr>
                <w:rFonts w:ascii="微软雅黑" w:eastAsia="微软雅黑" w:hAnsi="微软雅黑" w:cs="宋体" w:hint="eastAsia"/>
                <w:b/>
                <w:bCs/>
                <w:spacing w:val="90"/>
                <w:kern w:val="0"/>
                <w:sz w:val="48"/>
                <w:szCs w:val="36"/>
                <w:fitText w:val="8640" w:id="1148965376"/>
              </w:rPr>
              <w:t>表</w:t>
            </w:r>
          </w:p>
        </w:tc>
      </w:tr>
      <w:tr w:rsidR="0049792B" w:rsidRPr="00305C28" w:rsidTr="00C36AE2">
        <w:trPr>
          <w:trHeight w:hRule="exact" w:val="436"/>
        </w:trPr>
        <w:tc>
          <w:tcPr>
            <w:tcW w:w="8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046954" w:rsidRDefault="00EA4A42" w:rsidP="00C36AE2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46954">
              <w:rPr>
                <w:rFonts w:ascii="微软雅黑" w:eastAsia="微软雅黑" w:hAnsi="微软雅黑" w:cs="宋体"/>
                <w:b/>
                <w:kern w:val="0"/>
                <w:sz w:val="28"/>
                <w:szCs w:val="24"/>
              </w:rPr>
              <w:t>Personal Information</w:t>
            </w:r>
            <w:r w:rsidR="0049792B" w:rsidRPr="00046954">
              <w:rPr>
                <w:rFonts w:ascii="微软雅黑" w:eastAsia="微软雅黑" w:hAnsi="微软雅黑" w:cs="宋体" w:hint="eastAsia"/>
                <w:b/>
                <w:kern w:val="0"/>
                <w:sz w:val="28"/>
                <w:szCs w:val="24"/>
              </w:rPr>
              <w:t>（个人填写部分）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32" w:rsidRPr="007446A8" w:rsidRDefault="0049792B" w:rsidP="008A3FA0">
            <w:pPr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照片</w:t>
            </w:r>
          </w:p>
          <w:p w:rsidR="0049792B" w:rsidRPr="00036606" w:rsidRDefault="00DC3A32" w:rsidP="008A3FA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近期）</w:t>
            </w:r>
          </w:p>
        </w:tc>
      </w:tr>
      <w:tr w:rsidR="0049792B" w:rsidRPr="00305C28" w:rsidTr="00C36AE2">
        <w:trPr>
          <w:trHeight w:hRule="exact" w:val="5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9792B" w:rsidP="00C36AE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9792B" w:rsidP="00C36AE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9792B" w:rsidP="00C36AE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9792B" w:rsidP="00C36AE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9792B" w:rsidP="00C36AE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792B" w:rsidRPr="00DC3A32" w:rsidRDefault="0049792B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bottom"/>
            <w:hideMark/>
          </w:tcPr>
          <w:p w:rsidR="0049792B" w:rsidRPr="00DC3A32" w:rsidRDefault="0049792B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9792B" w:rsidRPr="00305C28" w:rsidTr="00C36AE2">
        <w:trPr>
          <w:trHeight w:hRule="exact" w:val="5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9792B" w:rsidP="00C36AE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792B" w:rsidRPr="00DC3A32" w:rsidRDefault="0049792B" w:rsidP="00C36AE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9792B" w:rsidP="00C36AE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9792B" w:rsidP="00C36AE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9792B" w:rsidP="00C36AE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792B" w:rsidRPr="00DC3A32" w:rsidRDefault="0049792B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92B" w:rsidRPr="00DC3A32" w:rsidRDefault="0049792B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9792B" w:rsidRPr="00305C28" w:rsidTr="00C6634E">
        <w:trPr>
          <w:trHeight w:hRule="exact" w:val="5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534D62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92B" w:rsidRPr="00DC3A32" w:rsidRDefault="0049792B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F33186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现</w:t>
            </w:r>
            <w:r w:rsidR="0049792B"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9792B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92B" w:rsidRPr="00DC3A32" w:rsidRDefault="0049792B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9792B" w:rsidRPr="00305C28" w:rsidTr="006B34A8">
        <w:trPr>
          <w:trHeight w:hRule="exact" w:val="5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6A5C64" w:rsidP="00F33186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最高</w:t>
            </w:r>
            <w:r w:rsidR="0049792B"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92B" w:rsidRPr="00DC3A32" w:rsidRDefault="0049792B" w:rsidP="006B34A8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92B" w:rsidRPr="00DC3A32" w:rsidRDefault="00534D62" w:rsidP="006B34A8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外语</w:t>
            </w:r>
            <w:r w:rsidR="0071110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级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9792B" w:rsidP="006B34A8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844DA" w:rsidP="006B34A8">
            <w:pPr>
              <w:widowControl/>
              <w:spacing w:before="100" w:beforeAutospacing="1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公司内有无亲属</w:t>
            </w:r>
            <w:r w:rsidR="0097167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姓名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9792B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9792B" w:rsidRPr="00305C28" w:rsidTr="005342A5">
        <w:trPr>
          <w:trHeight w:hRule="exact" w:val="5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92B" w:rsidRPr="00DC3A32" w:rsidRDefault="0049792B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92B" w:rsidRPr="00DC3A32" w:rsidRDefault="0049792B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92B" w:rsidRPr="00DC3A32" w:rsidRDefault="00534D62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792B" w:rsidRPr="00DC3A32" w:rsidRDefault="0049792B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534D62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DC3A32" w:rsidRDefault="0049792B" w:rsidP="00C663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9792B" w:rsidRPr="00305C28" w:rsidTr="00E5397C">
        <w:trPr>
          <w:trHeight w:hRule="exact" w:val="5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2B" w:rsidRPr="00DC3A32" w:rsidRDefault="0049792B" w:rsidP="00DC3A3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QQ</w:t>
            </w:r>
            <w:r w:rsidR="00F6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E-ma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92B" w:rsidRPr="00DC3A32" w:rsidRDefault="0049792B" w:rsidP="00DC3A3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2B" w:rsidRPr="00DC3A32" w:rsidRDefault="0049792B" w:rsidP="00DC3A3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92B" w:rsidRPr="00DC3A32" w:rsidRDefault="0049792B" w:rsidP="00DC3A3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2B" w:rsidRPr="00DC3A32" w:rsidRDefault="004844DA" w:rsidP="0097167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人手机</w:t>
            </w:r>
            <w:r w:rsidR="0097167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号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2B" w:rsidRPr="00DC3A32" w:rsidRDefault="0049792B" w:rsidP="00DC3A3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9792B" w:rsidRPr="00305C28" w:rsidTr="00E5397C">
        <w:trPr>
          <w:trHeight w:hRule="exact" w:val="5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2B" w:rsidRPr="00DC3A32" w:rsidRDefault="0049792B" w:rsidP="00DC3A3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应聘部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92B" w:rsidRPr="00DC3A32" w:rsidRDefault="0049792B" w:rsidP="00DC3A3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2B" w:rsidRPr="00DC3A32" w:rsidRDefault="0049792B" w:rsidP="00DC3A3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92B" w:rsidRPr="00DC3A32" w:rsidRDefault="0049792B" w:rsidP="00DC3A3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2B" w:rsidRPr="00DC3A32" w:rsidRDefault="004844DA" w:rsidP="00DC3A3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应聘</w:t>
            </w:r>
            <w:r w:rsidR="005342A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工作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城市</w:t>
            </w:r>
          </w:p>
          <w:p w:rsidR="0049792B" w:rsidRPr="00DC3A32" w:rsidRDefault="0049792B" w:rsidP="00DC3A3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2B" w:rsidRPr="00DC3A32" w:rsidRDefault="0049792B" w:rsidP="00DC3A3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9792B" w:rsidRPr="00305C28" w:rsidTr="006B34A8">
        <w:trPr>
          <w:trHeight w:hRule="exact" w:val="454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9792B" w:rsidRPr="00EF5DAD" w:rsidRDefault="0049792B" w:rsidP="006B34A8">
            <w:pPr>
              <w:widowControl/>
              <w:ind w:left="113" w:right="113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EF5DA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家庭</w:t>
            </w:r>
            <w:r w:rsidR="0097167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成员</w:t>
            </w:r>
            <w:r w:rsidRPr="00EF5DA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信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7446A8" w:rsidRDefault="0049792B" w:rsidP="007446A8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7446A8" w:rsidRDefault="0049792B" w:rsidP="007446A8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姓名</w:t>
            </w:r>
            <w:r w:rsidR="00F3318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792B" w:rsidRPr="007446A8" w:rsidRDefault="0049792B" w:rsidP="007446A8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792B" w:rsidRPr="007446A8" w:rsidRDefault="0049792B" w:rsidP="007446A8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联系电话</w:t>
            </w:r>
          </w:p>
        </w:tc>
      </w:tr>
      <w:tr w:rsidR="0049792B" w:rsidRPr="00305C28" w:rsidTr="005342A5">
        <w:trPr>
          <w:trHeight w:hRule="exact" w:val="4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2B" w:rsidRPr="00DC3A32" w:rsidRDefault="0049792B" w:rsidP="008A3F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7446A8" w:rsidRDefault="00534D62" w:rsidP="007446A8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父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2B" w:rsidRPr="007446A8" w:rsidRDefault="0049792B" w:rsidP="007446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792B" w:rsidRPr="007446A8" w:rsidRDefault="0049792B" w:rsidP="007446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792B" w:rsidRPr="007446A8" w:rsidRDefault="0049792B" w:rsidP="007446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9792B" w:rsidRPr="00305C28" w:rsidTr="005342A5">
        <w:trPr>
          <w:trHeight w:hRule="exact" w:val="45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2B" w:rsidRPr="00DC3A32" w:rsidRDefault="0049792B" w:rsidP="008A3F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7446A8" w:rsidRDefault="00534D62" w:rsidP="007446A8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2B" w:rsidRPr="007446A8" w:rsidRDefault="0049792B" w:rsidP="007446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792B" w:rsidRPr="007446A8" w:rsidRDefault="0049792B" w:rsidP="007446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792B" w:rsidRPr="007446A8" w:rsidRDefault="0049792B" w:rsidP="007446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534D62" w:rsidRPr="00305C28" w:rsidTr="007446A8">
        <w:trPr>
          <w:trHeight w:val="78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62" w:rsidRPr="00DC3A32" w:rsidRDefault="00534D62" w:rsidP="008A3F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62" w:rsidRPr="00DC3A32" w:rsidRDefault="00534D62" w:rsidP="007446A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兄弟姐妹</w:t>
            </w:r>
          </w:p>
          <w:p w:rsidR="00534D62" w:rsidRPr="00DC3A32" w:rsidRDefault="00534D62" w:rsidP="007446A8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C3A3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如有）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62" w:rsidRPr="00DC3A32" w:rsidRDefault="00534D62" w:rsidP="008A3F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9792B" w:rsidRPr="00305C28" w:rsidTr="00E5397C">
        <w:trPr>
          <w:trHeight w:val="30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AD" w:rsidRDefault="0049792B" w:rsidP="00EF5DA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社会实践</w:t>
            </w:r>
            <w:r w:rsidR="00EF5DA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</w:t>
            </w:r>
            <w:r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工作</w:t>
            </w:r>
            <w:r w:rsidR="00534D62"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习</w:t>
            </w:r>
            <w:r w:rsidR="00EF5DA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</w:t>
            </w:r>
            <w:r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所获荣誉</w:t>
            </w:r>
            <w:r w:rsidR="00534D62"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经历</w:t>
            </w:r>
          </w:p>
          <w:p w:rsidR="00534D62" w:rsidRPr="00EF5DAD" w:rsidRDefault="00534D62" w:rsidP="00EF5DA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446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简述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845869" w:rsidRPr="00845869" w:rsidTr="0084586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45869" w:rsidRPr="00845869" w:rsidRDefault="00845869" w:rsidP="00845869">
                  <w:pPr>
                    <w:widowControl/>
                    <w:spacing w:after="135" w:line="270" w:lineRule="atLeast"/>
                    <w:jc w:val="left"/>
                    <w:rPr>
                      <w:rFonts w:ascii="Arial" w:hAnsi="Arial" w:cs="Arial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9792B" w:rsidRPr="00305C28" w:rsidRDefault="0049792B" w:rsidP="00534D6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9792B" w:rsidRPr="00305C28" w:rsidTr="008A3FA0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2B" w:rsidRPr="009D269D" w:rsidRDefault="00534D62" w:rsidP="0097167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D269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其他</w:t>
            </w:r>
            <w:r w:rsidR="0097167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人备注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92B" w:rsidRPr="009D269D" w:rsidRDefault="0049792B" w:rsidP="008A3F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9792B" w:rsidRPr="00305C28" w:rsidTr="008A3FA0">
        <w:trPr>
          <w:trHeight w:val="12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62" w:rsidRPr="009D269D" w:rsidRDefault="0049792B" w:rsidP="008A3F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D269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人意愿</w:t>
            </w:r>
          </w:p>
          <w:p w:rsidR="0049792B" w:rsidRPr="009D269D" w:rsidRDefault="0049792B" w:rsidP="00534D6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D269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及</w:t>
            </w:r>
            <w:r w:rsidR="00C6634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承诺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92B" w:rsidRPr="009D269D" w:rsidRDefault="0049792B" w:rsidP="00A8339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D269D">
              <w:rPr>
                <w:rFonts w:ascii="微软雅黑" w:eastAsia="微软雅黑" w:hAnsi="微软雅黑" w:cs="宋体" w:hint="eastAsia"/>
                <w:kern w:val="0"/>
                <w:sz w:val="28"/>
                <w:szCs w:val="24"/>
              </w:rPr>
              <w:t>本人承诺以上所填内容真实完整</w:t>
            </w:r>
            <w:r w:rsidR="00A83394" w:rsidRPr="009D269D">
              <w:rPr>
                <w:rFonts w:ascii="微软雅黑" w:eastAsia="微软雅黑" w:hAnsi="微软雅黑" w:cs="宋体" w:hint="eastAsia"/>
                <w:kern w:val="0"/>
                <w:sz w:val="28"/>
                <w:szCs w:val="24"/>
              </w:rPr>
              <w:t>，如有虚假一经查实后果自负。</w:t>
            </w:r>
            <w:r w:rsidR="00534D62" w:rsidRPr="009D269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br/>
              <w:t xml:space="preserve">            </w:t>
            </w:r>
            <w:r w:rsidRPr="009D269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 </w:t>
            </w:r>
            <w:r w:rsidR="00534D62" w:rsidRPr="009D269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手写</w:t>
            </w:r>
            <w:r w:rsidRPr="009D269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签名（</w:t>
            </w:r>
            <w:r w:rsidR="00534D62" w:rsidRPr="009D269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必签</w:t>
            </w:r>
            <w:r w:rsidRPr="009D269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）：               日期：     年   月   日</w:t>
            </w:r>
          </w:p>
        </w:tc>
      </w:tr>
      <w:tr w:rsidR="00534D62" w:rsidRPr="00305C28" w:rsidTr="00C36AE2">
        <w:trPr>
          <w:trHeight w:val="457"/>
        </w:trPr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D62" w:rsidRPr="00046954" w:rsidRDefault="00845869" w:rsidP="00C36AE2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46954">
              <w:rPr>
                <w:rFonts w:ascii="微软雅黑" w:eastAsia="微软雅黑" w:hAnsi="微软雅黑" w:cs="宋体"/>
                <w:b/>
                <w:kern w:val="0"/>
                <w:sz w:val="28"/>
                <w:szCs w:val="24"/>
              </w:rPr>
              <w:t>Opinion of Department</w:t>
            </w:r>
            <w:r w:rsidR="003A7A55" w:rsidRPr="00046954">
              <w:rPr>
                <w:rFonts w:ascii="微软雅黑" w:eastAsia="微软雅黑" w:hAnsi="微软雅黑" w:cs="宋体" w:hint="eastAsia"/>
                <w:b/>
                <w:kern w:val="0"/>
                <w:sz w:val="28"/>
                <w:szCs w:val="24"/>
              </w:rPr>
              <w:t>（</w:t>
            </w:r>
            <w:r w:rsidR="00534D62" w:rsidRPr="00046954">
              <w:rPr>
                <w:rFonts w:ascii="微软雅黑" w:eastAsia="微软雅黑" w:hAnsi="微软雅黑" w:cs="宋体" w:hint="eastAsia"/>
                <w:b/>
                <w:kern w:val="0"/>
                <w:sz w:val="28"/>
                <w:szCs w:val="24"/>
              </w:rPr>
              <w:t>公司填写部分</w:t>
            </w:r>
            <w:r w:rsidR="003A7A55" w:rsidRPr="00046954">
              <w:rPr>
                <w:rFonts w:ascii="微软雅黑" w:eastAsia="微软雅黑" w:hAnsi="微软雅黑" w:cs="宋体" w:hint="eastAsia"/>
                <w:b/>
                <w:kern w:val="0"/>
                <w:sz w:val="28"/>
                <w:szCs w:val="24"/>
              </w:rPr>
              <w:t>）</w:t>
            </w:r>
          </w:p>
        </w:tc>
      </w:tr>
      <w:tr w:rsidR="0049792B" w:rsidRPr="00305C28" w:rsidTr="009D269D">
        <w:trPr>
          <w:trHeight w:val="62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2B" w:rsidRPr="009D269D" w:rsidRDefault="00A83394" w:rsidP="008A3F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D269D">
              <w:rPr>
                <w:rFonts w:ascii="微软雅黑" w:eastAsia="微软雅黑" w:hAnsi="微软雅黑" w:cs="宋体" w:hint="eastAsia"/>
                <w:kern w:val="0"/>
                <w:sz w:val="28"/>
                <w:szCs w:val="24"/>
              </w:rPr>
              <w:t>应聘</w:t>
            </w:r>
            <w:r w:rsidR="009D269D">
              <w:rPr>
                <w:rFonts w:ascii="微软雅黑" w:eastAsia="微软雅黑" w:hAnsi="微软雅黑" w:cs="宋体" w:hint="eastAsia"/>
                <w:kern w:val="0"/>
                <w:sz w:val="28"/>
                <w:szCs w:val="24"/>
              </w:rPr>
              <w:t>者</w:t>
            </w:r>
            <w:r w:rsidRPr="009D269D">
              <w:rPr>
                <w:rFonts w:ascii="微软雅黑" w:eastAsia="微软雅黑" w:hAnsi="微软雅黑" w:cs="宋体" w:hint="eastAsia"/>
                <w:kern w:val="0"/>
                <w:sz w:val="28"/>
                <w:szCs w:val="24"/>
              </w:rPr>
              <w:t>资料初步</w:t>
            </w:r>
            <w:r w:rsidR="00596ECA" w:rsidRPr="009D269D">
              <w:rPr>
                <w:rFonts w:ascii="微软雅黑" w:eastAsia="微软雅黑" w:hAnsi="微软雅黑" w:cs="宋体" w:hint="eastAsia"/>
                <w:kern w:val="0"/>
                <w:sz w:val="28"/>
                <w:szCs w:val="24"/>
              </w:rPr>
              <w:t>审核</w:t>
            </w:r>
            <w:r w:rsidR="0049792B" w:rsidRPr="009D269D">
              <w:rPr>
                <w:rFonts w:ascii="微软雅黑" w:eastAsia="微软雅黑" w:hAnsi="微软雅黑" w:cs="宋体" w:hint="eastAsia"/>
                <w:kern w:val="0"/>
                <w:sz w:val="28"/>
                <w:szCs w:val="24"/>
              </w:rPr>
              <w:t>意见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2B" w:rsidRPr="009D269D" w:rsidRDefault="0049792B" w:rsidP="008A3FA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</w:tbl>
    <w:p w:rsidR="00CC682B" w:rsidRPr="00F7079C" w:rsidRDefault="00CC682B" w:rsidP="00596ECA">
      <w:pPr>
        <w:jc w:val="left"/>
      </w:pPr>
    </w:p>
    <w:sectPr w:rsidR="00CC682B" w:rsidRPr="00F7079C" w:rsidSect="00ED442A">
      <w:headerReference w:type="default" r:id="rId8"/>
      <w:footerReference w:type="default" r:id="rId9"/>
      <w:pgSz w:w="11906" w:h="16838"/>
      <w:pgMar w:top="1440" w:right="1800" w:bottom="1440" w:left="1800" w:header="340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8CB" w:rsidRDefault="007D28CB" w:rsidP="00CC682B">
      <w:r>
        <w:separator/>
      </w:r>
    </w:p>
  </w:endnote>
  <w:endnote w:type="continuationSeparator" w:id="1">
    <w:p w:rsidR="007D28CB" w:rsidRDefault="007D28CB" w:rsidP="00CC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2B" w:rsidRDefault="00CC682B" w:rsidP="00CC682B">
    <w:pPr>
      <w:pStyle w:val="a5"/>
      <w:jc w:val="center"/>
      <w:rPr>
        <w:rFonts w:ascii="微软雅黑" w:eastAsia="微软雅黑" w:hAnsi="微软雅黑"/>
        <w:b/>
        <w:sz w:val="22"/>
      </w:rPr>
    </w:pPr>
    <w:r w:rsidRPr="00891D8D">
      <w:rPr>
        <w:rFonts w:ascii="微软雅黑" w:eastAsia="微软雅黑" w:hAnsi="微软雅黑" w:hint="eastAsia"/>
        <w:b/>
        <w:sz w:val="22"/>
      </w:rPr>
      <w:t>山东航空股份有限公司·人力资源部</w:t>
    </w:r>
    <w:r w:rsidR="00B1256C" w:rsidRPr="00891D8D">
      <w:rPr>
        <w:rFonts w:ascii="微软雅黑" w:eastAsia="微软雅黑" w:hAnsi="微软雅黑" w:hint="eastAsia"/>
        <w:b/>
        <w:sz w:val="22"/>
      </w:rPr>
      <w:t xml:space="preserve"> </w:t>
    </w:r>
  </w:p>
  <w:p w:rsidR="001F22FB" w:rsidRPr="00E5397C" w:rsidRDefault="001F22FB" w:rsidP="001F22FB">
    <w:pPr>
      <w:pStyle w:val="a5"/>
      <w:jc w:val="center"/>
      <w:rPr>
        <w:rFonts w:ascii="微软雅黑" w:eastAsia="微软雅黑" w:hAnsi="微软雅黑"/>
      </w:rPr>
    </w:pPr>
    <w:r w:rsidRPr="00E5397C">
      <w:rPr>
        <w:rFonts w:ascii="微软雅黑" w:eastAsia="微软雅黑" w:hAnsi="微软雅黑" w:hint="eastAsia"/>
      </w:rPr>
      <w:t>Tel：0531-8569-86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8CB" w:rsidRDefault="007D28CB" w:rsidP="00CC682B">
      <w:r>
        <w:separator/>
      </w:r>
    </w:p>
  </w:footnote>
  <w:footnote w:type="continuationSeparator" w:id="1">
    <w:p w:rsidR="007D28CB" w:rsidRDefault="007D28CB" w:rsidP="00CC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ABE" w:rsidRDefault="00CC682B" w:rsidP="00B36ABE">
    <w:pPr>
      <w:pStyle w:val="a4"/>
      <w:wordWrap w:val="0"/>
      <w:jc w:val="right"/>
    </w:pPr>
    <w:r>
      <w:rPr>
        <w:noProof/>
      </w:rPr>
      <w:drawing>
        <wp:inline distT="0" distB="0" distL="0" distR="0">
          <wp:extent cx="2048256" cy="664464"/>
          <wp:effectExtent l="19050" t="0" r="9144" b="0"/>
          <wp:docPr id="2" name="图片 1" descr="图片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8256" cy="664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714"/>
    <w:multiLevelType w:val="hybridMultilevel"/>
    <w:tmpl w:val="01463240"/>
    <w:lvl w:ilvl="0" w:tplc="AE6CD1A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82B"/>
    <w:rsid w:val="000407A2"/>
    <w:rsid w:val="000468A6"/>
    <w:rsid w:val="00046954"/>
    <w:rsid w:val="000D3CB8"/>
    <w:rsid w:val="000F3DB8"/>
    <w:rsid w:val="000F44B1"/>
    <w:rsid w:val="001070F9"/>
    <w:rsid w:val="001F22FB"/>
    <w:rsid w:val="00295267"/>
    <w:rsid w:val="002E468A"/>
    <w:rsid w:val="00370752"/>
    <w:rsid w:val="003A7A55"/>
    <w:rsid w:val="00434F0C"/>
    <w:rsid w:val="00466294"/>
    <w:rsid w:val="004844DA"/>
    <w:rsid w:val="00491A1A"/>
    <w:rsid w:val="00494511"/>
    <w:rsid w:val="0049792B"/>
    <w:rsid w:val="005342A5"/>
    <w:rsid w:val="00534D62"/>
    <w:rsid w:val="00592146"/>
    <w:rsid w:val="00596ECA"/>
    <w:rsid w:val="0060747C"/>
    <w:rsid w:val="00683377"/>
    <w:rsid w:val="006A5C64"/>
    <w:rsid w:val="006B34A8"/>
    <w:rsid w:val="0071110E"/>
    <w:rsid w:val="007446A8"/>
    <w:rsid w:val="007918A3"/>
    <w:rsid w:val="00796BE1"/>
    <w:rsid w:val="007D28CB"/>
    <w:rsid w:val="007E411C"/>
    <w:rsid w:val="007E5814"/>
    <w:rsid w:val="00845869"/>
    <w:rsid w:val="00891D8D"/>
    <w:rsid w:val="008E27DC"/>
    <w:rsid w:val="0091258C"/>
    <w:rsid w:val="009214C2"/>
    <w:rsid w:val="00971674"/>
    <w:rsid w:val="009D269D"/>
    <w:rsid w:val="00A50743"/>
    <w:rsid w:val="00A83394"/>
    <w:rsid w:val="00AD3A00"/>
    <w:rsid w:val="00B1256C"/>
    <w:rsid w:val="00B200C9"/>
    <w:rsid w:val="00B36ABE"/>
    <w:rsid w:val="00B730AE"/>
    <w:rsid w:val="00C36AE2"/>
    <w:rsid w:val="00C46964"/>
    <w:rsid w:val="00C47E19"/>
    <w:rsid w:val="00C6634E"/>
    <w:rsid w:val="00C83162"/>
    <w:rsid w:val="00CC682B"/>
    <w:rsid w:val="00D67EF2"/>
    <w:rsid w:val="00DC3A32"/>
    <w:rsid w:val="00E153D5"/>
    <w:rsid w:val="00E5397C"/>
    <w:rsid w:val="00EA4A42"/>
    <w:rsid w:val="00ED442A"/>
    <w:rsid w:val="00EE6308"/>
    <w:rsid w:val="00EF5DAD"/>
    <w:rsid w:val="00F12595"/>
    <w:rsid w:val="00F33186"/>
    <w:rsid w:val="00F62552"/>
    <w:rsid w:val="00F7079C"/>
    <w:rsid w:val="00FC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E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682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682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82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C682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C682B"/>
    <w:rPr>
      <w:sz w:val="18"/>
      <w:szCs w:val="18"/>
    </w:rPr>
  </w:style>
  <w:style w:type="paragraph" w:styleId="a6">
    <w:name w:val="List Paragraph"/>
    <w:basedOn w:val="a"/>
    <w:uiPriority w:val="34"/>
    <w:qFormat/>
    <w:rsid w:val="0091258C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opdicttext22">
    <w:name w:val="op_dict_text22"/>
    <w:basedOn w:val="a0"/>
    <w:rsid w:val="00845869"/>
  </w:style>
  <w:style w:type="table" w:styleId="a7">
    <w:name w:val="Table Grid"/>
    <w:basedOn w:val="a1"/>
    <w:uiPriority w:val="59"/>
    <w:rsid w:val="00B36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374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20353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6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20995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3C4C-D637-4E72-86B7-40D16EC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乐</dc:creator>
  <cp:lastModifiedBy>孔婵月</cp:lastModifiedBy>
  <cp:revision>2</cp:revision>
  <cp:lastPrinted>2016-04-18T03:56:00Z</cp:lastPrinted>
  <dcterms:created xsi:type="dcterms:W3CDTF">2016-04-18T07:54:00Z</dcterms:created>
  <dcterms:modified xsi:type="dcterms:W3CDTF">2016-04-18T07:54:00Z</dcterms:modified>
</cp:coreProperties>
</file>